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8623" w14:textId="77777777" w:rsidR="00D51779" w:rsidRPr="00D51779" w:rsidRDefault="000017B9" w:rsidP="00D51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řejnoprávní smlouva</w:t>
      </w:r>
    </w:p>
    <w:p w14:paraId="0E35D7DE" w14:textId="77777777" w:rsidR="00D51779" w:rsidRDefault="00D51779" w:rsidP="00D51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0017B9">
        <w:rPr>
          <w:b/>
          <w:sz w:val="28"/>
          <w:szCs w:val="28"/>
        </w:rPr>
        <w:t xml:space="preserve"> poskytnutí neinvestiční</w:t>
      </w:r>
      <w:r w:rsidRPr="00D51779">
        <w:rPr>
          <w:b/>
          <w:sz w:val="28"/>
          <w:szCs w:val="28"/>
        </w:rPr>
        <w:t xml:space="preserve"> </w:t>
      </w:r>
      <w:r w:rsidR="000017B9">
        <w:rPr>
          <w:b/>
          <w:sz w:val="28"/>
          <w:szCs w:val="28"/>
        </w:rPr>
        <w:t xml:space="preserve">dotace </w:t>
      </w:r>
    </w:p>
    <w:p w14:paraId="42A714EC" w14:textId="7BACCB7D" w:rsidR="000017B9" w:rsidRDefault="000017B9" w:rsidP="00D51779">
      <w:pPr>
        <w:jc w:val="center"/>
        <w:rPr>
          <w:b/>
        </w:rPr>
      </w:pPr>
      <w:r w:rsidRPr="007679EC">
        <w:rPr>
          <w:b/>
        </w:rPr>
        <w:t>č</w:t>
      </w:r>
      <w:r w:rsidR="006069D6" w:rsidRPr="007679EC">
        <w:rPr>
          <w:b/>
        </w:rPr>
        <w:t>.</w:t>
      </w:r>
      <w:r w:rsidR="007679EC">
        <w:rPr>
          <w:b/>
        </w:rPr>
        <w:t xml:space="preserve"> </w:t>
      </w:r>
      <w:r w:rsidR="00C26C1C">
        <w:rPr>
          <w:b/>
        </w:rPr>
        <w:t>…..</w:t>
      </w:r>
      <w:r w:rsidR="00222739">
        <w:rPr>
          <w:b/>
        </w:rPr>
        <w:t xml:space="preserve"> </w:t>
      </w:r>
      <w:r w:rsidR="00CE3BF6">
        <w:rPr>
          <w:b/>
        </w:rPr>
        <w:t>/20</w:t>
      </w:r>
      <w:r w:rsidR="00C26C1C">
        <w:rPr>
          <w:b/>
        </w:rPr>
        <w:t>23</w:t>
      </w:r>
    </w:p>
    <w:p w14:paraId="2F0780E8" w14:textId="77777777" w:rsidR="00F262ED" w:rsidRPr="007679EC" w:rsidRDefault="00F262ED" w:rsidP="00D51779">
      <w:pPr>
        <w:jc w:val="center"/>
        <w:rPr>
          <w:b/>
        </w:rPr>
      </w:pPr>
    </w:p>
    <w:p w14:paraId="1EDA8132" w14:textId="77777777" w:rsidR="00D51779" w:rsidRDefault="00D51779"/>
    <w:p w14:paraId="3F9B1E60" w14:textId="77777777" w:rsidR="00D51779" w:rsidRPr="00181623" w:rsidRDefault="000017B9">
      <w:r>
        <w:t xml:space="preserve">uzavřená dle § 10a odst. 5 zákona č. 250/2000 Sb., o rozpočtových pravidlech územních rozpočtů a </w:t>
      </w:r>
      <w:r w:rsidRPr="00181623">
        <w:t>§</w:t>
      </w:r>
      <w:r w:rsidR="004A4366" w:rsidRPr="00181623">
        <w:t xml:space="preserve">159 a násl. zákona č. 500/2004 Sb., správní řád </w:t>
      </w:r>
    </w:p>
    <w:p w14:paraId="3CE92018" w14:textId="77777777" w:rsidR="000017B9" w:rsidRPr="00181623" w:rsidRDefault="000017B9"/>
    <w:p w14:paraId="5680FCAD" w14:textId="1BC6DA5C" w:rsidR="00D51779" w:rsidRDefault="000017B9">
      <w:r w:rsidRPr="00181623">
        <w:t>Obec:</w:t>
      </w:r>
      <w:r w:rsidR="00FC4817">
        <w:t xml:space="preserve"> </w:t>
      </w:r>
      <w:r w:rsidR="003C3D9C">
        <w:tab/>
      </w:r>
      <w:r w:rsidR="00222739">
        <w:rPr>
          <w:b/>
        </w:rPr>
        <w:t>Neuměřice</w:t>
      </w:r>
    </w:p>
    <w:p w14:paraId="2D6A6F63" w14:textId="5A95E72E" w:rsidR="00D51779" w:rsidRDefault="00D51779">
      <w:r>
        <w:t>IČ:</w:t>
      </w:r>
      <w:r w:rsidR="00FC4817">
        <w:t xml:space="preserve">  </w:t>
      </w:r>
      <w:r w:rsidR="003C3D9C">
        <w:tab/>
      </w:r>
      <w:r w:rsidR="00FC4817">
        <w:t>002347</w:t>
      </w:r>
      <w:r w:rsidR="00222739">
        <w:t>29</w:t>
      </w:r>
    </w:p>
    <w:p w14:paraId="673FEA13" w14:textId="70B38F75" w:rsidR="00D51779" w:rsidRDefault="00D51779">
      <w:proofErr w:type="spellStart"/>
      <w:r>
        <w:t>Č.ú</w:t>
      </w:r>
      <w:proofErr w:type="spellEnd"/>
      <w:r>
        <w:t>.:</w:t>
      </w:r>
      <w:r w:rsidR="00FC4817">
        <w:t xml:space="preserve">  </w:t>
      </w:r>
      <w:r w:rsidR="003C3D9C">
        <w:tab/>
      </w:r>
      <w:r w:rsidR="00FC4817">
        <w:t>3881</w:t>
      </w:r>
      <w:r w:rsidR="00222739">
        <w:t>13369</w:t>
      </w:r>
      <w:r w:rsidR="00FC4817">
        <w:t>/0800</w:t>
      </w:r>
    </w:p>
    <w:p w14:paraId="1A03D530" w14:textId="0CF7FEB1" w:rsidR="00D51779" w:rsidRDefault="00D51779">
      <w:r>
        <w:t xml:space="preserve">zastoupený starostou </w:t>
      </w:r>
      <w:r w:rsidR="000017B9">
        <w:t xml:space="preserve">obce </w:t>
      </w:r>
      <w:r w:rsidR="00FC4817">
        <w:t>Zdeňkem K</w:t>
      </w:r>
      <w:r w:rsidR="00222739">
        <w:t>učerou</w:t>
      </w:r>
    </w:p>
    <w:p w14:paraId="201656B3" w14:textId="77777777" w:rsidR="00D51779" w:rsidRDefault="00D51779">
      <w:r>
        <w:t xml:space="preserve">na straně jedné </w:t>
      </w:r>
    </w:p>
    <w:p w14:paraId="1408D6B7" w14:textId="77777777" w:rsidR="00D51779" w:rsidRDefault="00D51779">
      <w:r>
        <w:t>(dále jen jako „poskytovatel“)</w:t>
      </w:r>
    </w:p>
    <w:p w14:paraId="3221DB1C" w14:textId="77777777" w:rsidR="00D51779" w:rsidRDefault="00D51779"/>
    <w:p w14:paraId="57DF9697" w14:textId="77777777" w:rsidR="00D51779" w:rsidRDefault="00D51779">
      <w:r>
        <w:t>a</w:t>
      </w:r>
    </w:p>
    <w:p w14:paraId="37A0FB65" w14:textId="77777777" w:rsidR="00D51779" w:rsidRDefault="00D51779"/>
    <w:p w14:paraId="35D911AE" w14:textId="14646931" w:rsidR="000017B9" w:rsidRDefault="00A628FC">
      <w:r>
        <w:t>Jméno a Příjmení</w:t>
      </w:r>
      <w:r w:rsidR="00AF522C">
        <w:t xml:space="preserve">: </w:t>
      </w:r>
      <w:r w:rsidR="003C3D9C">
        <w:tab/>
      </w:r>
    </w:p>
    <w:p w14:paraId="63881EB2" w14:textId="38110829" w:rsidR="00E20E77" w:rsidRDefault="00E20E77">
      <w:r>
        <w:t xml:space="preserve">Adresa: </w:t>
      </w:r>
      <w:r w:rsidR="003C3D9C">
        <w:tab/>
      </w:r>
    </w:p>
    <w:p w14:paraId="780E6E60" w14:textId="7668F716" w:rsidR="000017B9" w:rsidRDefault="00E20E77">
      <w:r>
        <w:t xml:space="preserve">Datum narození: </w:t>
      </w:r>
      <w:r w:rsidR="003C3D9C">
        <w:tab/>
      </w:r>
    </w:p>
    <w:p w14:paraId="5CAD3F4D" w14:textId="33DBF49D" w:rsidR="00AF522C" w:rsidRDefault="00602D61">
      <w:proofErr w:type="spellStart"/>
      <w:r>
        <w:t>Č</w:t>
      </w:r>
      <w:r w:rsidR="000B112F">
        <w:t>.ú</w:t>
      </w:r>
      <w:proofErr w:type="spellEnd"/>
      <w:r w:rsidR="000B112F">
        <w:t>.:</w:t>
      </w:r>
      <w:r w:rsidR="00AF522C">
        <w:t xml:space="preserve"> </w:t>
      </w:r>
      <w:r w:rsidR="003C3D9C">
        <w:tab/>
      </w:r>
      <w:r w:rsidR="003C3D9C">
        <w:tab/>
      </w:r>
      <w:r w:rsidR="003C3D9C">
        <w:tab/>
      </w:r>
      <w:r w:rsidR="000B112F">
        <w:tab/>
      </w:r>
    </w:p>
    <w:p w14:paraId="7D62527F" w14:textId="77777777" w:rsidR="00D51779" w:rsidRDefault="00D51779">
      <w:r>
        <w:t>(dále jen jako „příjemce“)</w:t>
      </w:r>
    </w:p>
    <w:p w14:paraId="4003D70F" w14:textId="77777777" w:rsidR="00D51779" w:rsidRDefault="00D51779"/>
    <w:p w14:paraId="6E5E3D47" w14:textId="77777777" w:rsidR="00D51779" w:rsidRDefault="00D51779">
      <w:r>
        <w:t xml:space="preserve">uzavírají v souladu s ustanovením § </w:t>
      </w:r>
      <w:r w:rsidR="00224347">
        <w:t>10a odst. 5</w:t>
      </w:r>
      <w:r>
        <w:t xml:space="preserve"> zákona č. 250/2000 Sb.</w:t>
      </w:r>
      <w:r w:rsidR="00727D07">
        <w:t>,</w:t>
      </w:r>
      <w:r>
        <w:t xml:space="preserve"> o rozpočtových pravidlech územních rozpočtů, ve znění pozdějších předpisů, tuto</w:t>
      </w:r>
    </w:p>
    <w:p w14:paraId="3061BD09" w14:textId="77777777" w:rsidR="00D51779" w:rsidRDefault="00D51779"/>
    <w:p w14:paraId="309DE002" w14:textId="77777777" w:rsidR="00A13B10" w:rsidRDefault="00A13B10" w:rsidP="00A13B10"/>
    <w:p w14:paraId="33A7691F" w14:textId="77777777" w:rsidR="00D51779" w:rsidRPr="00E50B26" w:rsidRDefault="00224347" w:rsidP="00A13B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řejnoprávní smlouvu </w:t>
      </w:r>
      <w:r w:rsidR="00D51779" w:rsidRPr="00E50B26">
        <w:rPr>
          <w:b/>
          <w:sz w:val="28"/>
          <w:szCs w:val="28"/>
        </w:rPr>
        <w:t>o poskytnutí neinvestičního příspěvku</w:t>
      </w:r>
    </w:p>
    <w:p w14:paraId="38788D2C" w14:textId="580BCB66" w:rsidR="00D51779" w:rsidRPr="00E50B26" w:rsidRDefault="00224347" w:rsidP="00A13B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 rozpočtu obce</w:t>
      </w:r>
      <w:r w:rsidR="00F42B79">
        <w:rPr>
          <w:b/>
          <w:sz w:val="28"/>
          <w:szCs w:val="28"/>
        </w:rPr>
        <w:t xml:space="preserve"> </w:t>
      </w:r>
      <w:r w:rsidR="00222739">
        <w:rPr>
          <w:b/>
          <w:sz w:val="28"/>
          <w:szCs w:val="28"/>
        </w:rPr>
        <w:t>Neuměřice</w:t>
      </w:r>
    </w:p>
    <w:p w14:paraId="03CCB2B2" w14:textId="77777777" w:rsidR="00D51779" w:rsidRPr="00E50B26" w:rsidRDefault="00224347" w:rsidP="00D51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dále jen „Smlouva</w:t>
      </w:r>
      <w:r w:rsidR="00D51779" w:rsidRPr="00E50B26">
        <w:rPr>
          <w:b/>
          <w:sz w:val="28"/>
          <w:szCs w:val="28"/>
        </w:rPr>
        <w:t>“)</w:t>
      </w:r>
    </w:p>
    <w:p w14:paraId="5EF004BE" w14:textId="77777777" w:rsidR="00D51779" w:rsidRDefault="00D51779" w:rsidP="00D51779">
      <w:pPr>
        <w:jc w:val="center"/>
        <w:rPr>
          <w:b/>
        </w:rPr>
      </w:pPr>
    </w:p>
    <w:p w14:paraId="38F2E210" w14:textId="77777777" w:rsidR="00E50B26" w:rsidRDefault="00E50B26" w:rsidP="00D51779">
      <w:pPr>
        <w:jc w:val="center"/>
        <w:rPr>
          <w:b/>
        </w:rPr>
      </w:pPr>
    </w:p>
    <w:p w14:paraId="58D74F03" w14:textId="77777777" w:rsidR="00D51779" w:rsidRDefault="00D51779" w:rsidP="00D51779">
      <w:pPr>
        <w:jc w:val="center"/>
        <w:rPr>
          <w:b/>
        </w:rPr>
      </w:pPr>
      <w:r>
        <w:rPr>
          <w:b/>
        </w:rPr>
        <w:t>I.</w:t>
      </w:r>
    </w:p>
    <w:p w14:paraId="56FEFFB4" w14:textId="77777777" w:rsidR="00D51779" w:rsidRDefault="00D51779" w:rsidP="00D51779">
      <w:pPr>
        <w:jc w:val="center"/>
        <w:rPr>
          <w:b/>
        </w:rPr>
      </w:pPr>
      <w:r>
        <w:rPr>
          <w:b/>
        </w:rPr>
        <w:t xml:space="preserve">Předmět a účel </w:t>
      </w:r>
      <w:r w:rsidR="00224347">
        <w:rPr>
          <w:b/>
        </w:rPr>
        <w:t>Smlouvy</w:t>
      </w:r>
    </w:p>
    <w:p w14:paraId="0FA47F86" w14:textId="77777777" w:rsidR="00D51779" w:rsidRDefault="00D51779" w:rsidP="00D51779">
      <w:pPr>
        <w:jc w:val="center"/>
        <w:rPr>
          <w:b/>
        </w:rPr>
      </w:pPr>
    </w:p>
    <w:p w14:paraId="34BCF712" w14:textId="3AC8CEA8" w:rsidR="00D51779" w:rsidRPr="00D51779" w:rsidRDefault="00D51779" w:rsidP="00D51779">
      <w:pPr>
        <w:jc w:val="both"/>
      </w:pPr>
      <w:r w:rsidRPr="00D51779">
        <w:t xml:space="preserve">1. </w:t>
      </w:r>
      <w:r w:rsidR="00224347">
        <w:t xml:space="preserve">Obec </w:t>
      </w:r>
      <w:r w:rsidR="00222739">
        <w:t>Neuměřic</w:t>
      </w:r>
      <w:r w:rsidR="00F42B79">
        <w:t>e</w:t>
      </w:r>
      <w:r w:rsidRPr="00D51779">
        <w:t xml:space="preserve"> poskytne z</w:t>
      </w:r>
      <w:r w:rsidR="00E86F09">
        <w:t>e</w:t>
      </w:r>
      <w:r w:rsidRPr="00D51779">
        <w:t> svého rozpočtu příjemci příspěvek ve výši</w:t>
      </w:r>
    </w:p>
    <w:p w14:paraId="505F3AA4" w14:textId="77777777" w:rsidR="00D51779" w:rsidRPr="00D51779" w:rsidRDefault="00D51779" w:rsidP="00D51779">
      <w:pPr>
        <w:jc w:val="both"/>
      </w:pPr>
    </w:p>
    <w:p w14:paraId="70597BE5" w14:textId="057C4765" w:rsidR="00D51779" w:rsidRPr="00707281" w:rsidRDefault="006C3455" w:rsidP="00D51779">
      <w:pPr>
        <w:jc w:val="center"/>
        <w:rPr>
          <w:b/>
        </w:rPr>
      </w:pPr>
      <w:r>
        <w:rPr>
          <w:b/>
        </w:rPr>
        <w:t>…………….</w:t>
      </w:r>
      <w:r w:rsidR="00800C55">
        <w:rPr>
          <w:b/>
        </w:rPr>
        <w:t>,-</w:t>
      </w:r>
      <w:r w:rsidR="00602D61">
        <w:rPr>
          <w:b/>
        </w:rPr>
        <w:t xml:space="preserve"> Kč (</w:t>
      </w:r>
      <w:r>
        <w:rPr>
          <w:b/>
        </w:rPr>
        <w:t>………………</w:t>
      </w:r>
      <w:proofErr w:type="spellStart"/>
      <w:r w:rsidR="00D51779" w:rsidRPr="00707281">
        <w:rPr>
          <w:b/>
        </w:rPr>
        <w:t>korunčeských</w:t>
      </w:r>
      <w:proofErr w:type="spellEnd"/>
      <w:r w:rsidR="00D51779" w:rsidRPr="00707281">
        <w:rPr>
          <w:b/>
        </w:rPr>
        <w:t>)</w:t>
      </w:r>
    </w:p>
    <w:p w14:paraId="33F2E39F" w14:textId="77777777" w:rsidR="00D51779" w:rsidRPr="00D51779" w:rsidRDefault="00D51779" w:rsidP="00D51779">
      <w:pPr>
        <w:jc w:val="center"/>
      </w:pPr>
    </w:p>
    <w:p w14:paraId="0813261A" w14:textId="34F87BC4" w:rsidR="00D51779" w:rsidRDefault="00E50B26" w:rsidP="00D51779">
      <w:pPr>
        <w:jc w:val="both"/>
      </w:pPr>
      <w:r>
        <w:t xml:space="preserve">pro účely </w:t>
      </w:r>
      <w:r w:rsidR="00800C55">
        <w:t xml:space="preserve">pořízení </w:t>
      </w:r>
      <w:r w:rsidR="00CE3BF6">
        <w:t xml:space="preserve"> kanalizačního čerpadla pro tlakovou kanalizaci</w:t>
      </w:r>
      <w:r w:rsidR="00707281">
        <w:t>.</w:t>
      </w:r>
    </w:p>
    <w:p w14:paraId="61A97707" w14:textId="77777777" w:rsidR="00707281" w:rsidRDefault="00707281" w:rsidP="00D51779">
      <w:pPr>
        <w:jc w:val="both"/>
      </w:pPr>
    </w:p>
    <w:p w14:paraId="3D48419A" w14:textId="053A912B" w:rsidR="00707281" w:rsidRDefault="00707281" w:rsidP="00D51779">
      <w:pPr>
        <w:jc w:val="both"/>
      </w:pPr>
      <w:r>
        <w:t>2. Příspěvek bude př</w:t>
      </w:r>
      <w:r w:rsidR="00602D61">
        <w:t>eve</w:t>
      </w:r>
      <w:r w:rsidR="000B6316">
        <w:t xml:space="preserve">den na účet </w:t>
      </w:r>
      <w:r w:rsidR="00800C55">
        <w:t xml:space="preserve"> </w:t>
      </w:r>
      <w:r>
        <w:t xml:space="preserve">do </w:t>
      </w:r>
      <w:r w:rsidR="006C3455">
        <w:t>……………..</w:t>
      </w:r>
    </w:p>
    <w:p w14:paraId="180986AB" w14:textId="77777777" w:rsidR="00707281" w:rsidRDefault="00707281" w:rsidP="00D51779">
      <w:pPr>
        <w:jc w:val="both"/>
      </w:pPr>
      <w:r>
        <w:t xml:space="preserve">3. Příjemce příspěvek přijímá a zavazuje se ho použít k účelu popsanému v bodě 1 této </w:t>
      </w:r>
      <w:r w:rsidR="00224347">
        <w:t>Smlouvy</w:t>
      </w:r>
      <w:r>
        <w:t xml:space="preserve"> a za podmínek stanovených touto </w:t>
      </w:r>
      <w:r w:rsidR="00224347">
        <w:t>Smlouvou</w:t>
      </w:r>
      <w:r>
        <w:t xml:space="preserve"> a platnými právními předpisy.</w:t>
      </w:r>
    </w:p>
    <w:p w14:paraId="407FF9CE" w14:textId="77777777" w:rsidR="00E86F09" w:rsidRDefault="00E86F09" w:rsidP="00D51779">
      <w:pPr>
        <w:jc w:val="both"/>
      </w:pPr>
    </w:p>
    <w:p w14:paraId="089F29B5" w14:textId="77777777" w:rsidR="00800C55" w:rsidRDefault="00800C55" w:rsidP="00D51779">
      <w:pPr>
        <w:jc w:val="both"/>
      </w:pPr>
    </w:p>
    <w:p w14:paraId="5D0FBE5F" w14:textId="77777777" w:rsidR="00800C55" w:rsidRDefault="00800C55" w:rsidP="00D51779">
      <w:pPr>
        <w:jc w:val="both"/>
      </w:pPr>
    </w:p>
    <w:p w14:paraId="40073680" w14:textId="77777777" w:rsidR="00800C55" w:rsidRDefault="00800C55" w:rsidP="00D51779">
      <w:pPr>
        <w:jc w:val="both"/>
      </w:pPr>
    </w:p>
    <w:p w14:paraId="6FC2AD3B" w14:textId="77777777" w:rsidR="00800C55" w:rsidRDefault="00800C55" w:rsidP="00D51779">
      <w:pPr>
        <w:jc w:val="both"/>
      </w:pPr>
    </w:p>
    <w:p w14:paraId="1A7C9D62" w14:textId="77777777" w:rsidR="00800C55" w:rsidRDefault="00800C55" w:rsidP="00D51779">
      <w:pPr>
        <w:jc w:val="both"/>
      </w:pPr>
    </w:p>
    <w:p w14:paraId="39AE7046" w14:textId="77777777" w:rsidR="00707281" w:rsidRDefault="00707281" w:rsidP="00707281">
      <w:pPr>
        <w:jc w:val="center"/>
        <w:rPr>
          <w:b/>
        </w:rPr>
      </w:pPr>
      <w:r>
        <w:rPr>
          <w:b/>
        </w:rPr>
        <w:t>II.</w:t>
      </w:r>
    </w:p>
    <w:p w14:paraId="741605B1" w14:textId="77777777" w:rsidR="00707281" w:rsidRDefault="00707281" w:rsidP="00707281">
      <w:pPr>
        <w:jc w:val="center"/>
        <w:rPr>
          <w:b/>
        </w:rPr>
      </w:pPr>
      <w:r>
        <w:rPr>
          <w:b/>
        </w:rPr>
        <w:t>Další ujednání</w:t>
      </w:r>
    </w:p>
    <w:p w14:paraId="0BE55675" w14:textId="77777777" w:rsidR="00707281" w:rsidRDefault="00707281" w:rsidP="00707281">
      <w:pPr>
        <w:jc w:val="center"/>
        <w:rPr>
          <w:b/>
        </w:rPr>
      </w:pPr>
    </w:p>
    <w:p w14:paraId="7832836B" w14:textId="4AE79573" w:rsidR="00707281" w:rsidRDefault="00707281" w:rsidP="00707281">
      <w:pPr>
        <w:jc w:val="both"/>
      </w:pPr>
      <w:r>
        <w:t xml:space="preserve">1. Příjemce se zavazuje sestavit přehled o čerpání poskytnutého příspěvku, který předloží </w:t>
      </w:r>
      <w:r w:rsidR="00224347">
        <w:t>obci</w:t>
      </w:r>
      <w:r w:rsidR="00F42B79">
        <w:t xml:space="preserve"> </w:t>
      </w:r>
      <w:r w:rsidR="00B05942">
        <w:t>Neuměřic</w:t>
      </w:r>
      <w:r w:rsidR="00F42B79">
        <w:t xml:space="preserve">e </w:t>
      </w:r>
      <w:r>
        <w:t xml:space="preserve">do </w:t>
      </w:r>
      <w:r w:rsidR="00B05942">
        <w:t>konce roku</w:t>
      </w:r>
      <w:r w:rsidR="001D7FDF">
        <w:t xml:space="preserve"> </w:t>
      </w:r>
      <w:r>
        <w:t>na tiskopise</w:t>
      </w:r>
      <w:r w:rsidR="00B05942">
        <w:t xml:space="preserve"> Vyúčtování dotace</w:t>
      </w:r>
      <w:r>
        <w:t xml:space="preserve">, který tvoří přílohu této </w:t>
      </w:r>
      <w:r w:rsidR="00224347">
        <w:t>Smlouvy.</w:t>
      </w:r>
    </w:p>
    <w:p w14:paraId="44E8938F" w14:textId="77777777" w:rsidR="00707281" w:rsidRDefault="00707281" w:rsidP="00707281">
      <w:pPr>
        <w:jc w:val="both"/>
      </w:pPr>
    </w:p>
    <w:p w14:paraId="18A7E21D" w14:textId="7A26BBDA" w:rsidR="00707281" w:rsidRDefault="00707281" w:rsidP="00707281">
      <w:pPr>
        <w:jc w:val="both"/>
      </w:pPr>
      <w:r>
        <w:t>2. Nedodržení účelu použití příspěvku se považuje za porušení rozpočtové kázně podle § 22 zákona č</w:t>
      </w:r>
      <w:r w:rsidR="00711C23">
        <w:t>.</w:t>
      </w:r>
      <w:r>
        <w:t xml:space="preserve"> 250/2000 Sb., o rozpočtových pravidlech územních rozpočtů, ve znění pozdějších předpisů. </w:t>
      </w:r>
      <w:r w:rsidR="00224347">
        <w:t>Obec</w:t>
      </w:r>
      <w:r>
        <w:t xml:space="preserve"> – poskytovatel uloží osobě, která se porušení rozpočtové kázně dopustila, odvod do svého rozpočtu ve výši částky neoprávněně použitých prostředků svého rozpočtu spolu s povinností zaplatit penále ve výši 1 promile denně z neoprávněně použitých prostředků, nejvýše však do této částky, a to do 30 dnů od rozhodnutí poskytovatele o vrácení neoprávněně použitých prostředků včetně penále.</w:t>
      </w:r>
      <w:r w:rsidR="00224347">
        <w:t xml:space="preserve"> Pokud bude penále nižší než 1 000 Kč, </w:t>
      </w:r>
      <w:r w:rsidR="00224347" w:rsidRPr="004A4366">
        <w:t>neuplatní se.</w:t>
      </w:r>
    </w:p>
    <w:p w14:paraId="7B9A2495" w14:textId="77777777" w:rsidR="00707281" w:rsidRDefault="00707281" w:rsidP="00707281">
      <w:pPr>
        <w:jc w:val="both"/>
      </w:pPr>
    </w:p>
    <w:p w14:paraId="637A7538" w14:textId="77777777" w:rsidR="00F065FB" w:rsidRDefault="00F065FB" w:rsidP="00707281">
      <w:pPr>
        <w:jc w:val="both"/>
      </w:pPr>
    </w:p>
    <w:p w14:paraId="6BEFC061" w14:textId="77777777" w:rsidR="00707281" w:rsidRDefault="00707281" w:rsidP="00707281">
      <w:pPr>
        <w:jc w:val="center"/>
        <w:rPr>
          <w:b/>
        </w:rPr>
      </w:pPr>
      <w:r>
        <w:rPr>
          <w:b/>
        </w:rPr>
        <w:t>III.</w:t>
      </w:r>
    </w:p>
    <w:p w14:paraId="67B43DAD" w14:textId="77777777" w:rsidR="00707281" w:rsidRDefault="00707281" w:rsidP="00707281">
      <w:pPr>
        <w:jc w:val="center"/>
        <w:rPr>
          <w:b/>
        </w:rPr>
      </w:pPr>
      <w:r>
        <w:rPr>
          <w:b/>
        </w:rPr>
        <w:t>Závěrečná ustanovení</w:t>
      </w:r>
    </w:p>
    <w:p w14:paraId="08AEFA2E" w14:textId="77777777" w:rsidR="00707281" w:rsidRDefault="00707281" w:rsidP="00707281">
      <w:pPr>
        <w:jc w:val="center"/>
        <w:rPr>
          <w:b/>
        </w:rPr>
      </w:pPr>
    </w:p>
    <w:p w14:paraId="3BC07281" w14:textId="77777777" w:rsidR="00707281" w:rsidRDefault="00707281" w:rsidP="00707281">
      <w:pPr>
        <w:jc w:val="both"/>
      </w:pPr>
      <w:r>
        <w:t xml:space="preserve">1. </w:t>
      </w:r>
      <w:r w:rsidR="00224347">
        <w:t>Smlouva</w:t>
      </w:r>
      <w:r>
        <w:t xml:space="preserve"> nabývá platnosti a účinnosti okamžikem podpisu oběma stranami.</w:t>
      </w:r>
    </w:p>
    <w:p w14:paraId="60F596C1" w14:textId="77777777" w:rsidR="00707281" w:rsidRDefault="00707281" w:rsidP="00707281">
      <w:pPr>
        <w:jc w:val="both"/>
      </w:pPr>
    </w:p>
    <w:p w14:paraId="48A5466D" w14:textId="77777777" w:rsidR="00707281" w:rsidRDefault="00707281" w:rsidP="00707281">
      <w:pPr>
        <w:jc w:val="both"/>
      </w:pPr>
      <w:r>
        <w:t xml:space="preserve">2. Změny a doplňky této </w:t>
      </w:r>
      <w:r w:rsidR="00224347">
        <w:t>Smlouvy</w:t>
      </w:r>
      <w:r>
        <w:t xml:space="preserve"> mohou být provedeny po</w:t>
      </w:r>
      <w:r w:rsidR="005C77E7">
        <w:t>uze se souhlasem obou stran</w:t>
      </w:r>
      <w:r w:rsidR="004A651D">
        <w:t>,</w:t>
      </w:r>
      <w:r w:rsidR="005C77E7">
        <w:t xml:space="preserve"> a t</w:t>
      </w:r>
      <w:r>
        <w:t>o písemnou formou.</w:t>
      </w:r>
    </w:p>
    <w:p w14:paraId="078B950C" w14:textId="77777777" w:rsidR="00707281" w:rsidRDefault="00707281" w:rsidP="00707281">
      <w:pPr>
        <w:jc w:val="both"/>
      </w:pPr>
    </w:p>
    <w:p w14:paraId="10E1B1D9" w14:textId="77777777" w:rsidR="00707281" w:rsidRDefault="00707281" w:rsidP="00707281">
      <w:pPr>
        <w:jc w:val="both"/>
      </w:pPr>
      <w:r>
        <w:t xml:space="preserve">3. </w:t>
      </w:r>
      <w:r w:rsidR="00224347">
        <w:t xml:space="preserve">Smlouva </w:t>
      </w:r>
      <w:r>
        <w:t xml:space="preserve">je vyhotovena ve </w:t>
      </w:r>
      <w:r w:rsidR="00224347">
        <w:t>dvou</w:t>
      </w:r>
      <w:r>
        <w:t xml:space="preserve"> stejnopisech, z nichž jeden obdrží příjemce a </w:t>
      </w:r>
      <w:r w:rsidR="00224347">
        <w:t xml:space="preserve">jeden </w:t>
      </w:r>
      <w:r>
        <w:t>poskytovatel</w:t>
      </w:r>
      <w:r w:rsidR="00224347">
        <w:t>.</w:t>
      </w:r>
    </w:p>
    <w:p w14:paraId="3D70860F" w14:textId="77777777" w:rsidR="00707281" w:rsidRDefault="00707281" w:rsidP="00707281">
      <w:pPr>
        <w:jc w:val="both"/>
      </w:pPr>
    </w:p>
    <w:p w14:paraId="7549ADCE" w14:textId="0187FD00" w:rsidR="00707281" w:rsidRDefault="00707281" w:rsidP="00707281">
      <w:pPr>
        <w:jc w:val="both"/>
      </w:pPr>
      <w:r>
        <w:t>4. Nedílnou součást</w:t>
      </w:r>
      <w:r w:rsidR="00F262ED">
        <w:t>í</w:t>
      </w:r>
      <w:r>
        <w:t xml:space="preserve"> této </w:t>
      </w:r>
      <w:r w:rsidR="00224347">
        <w:t>Smlouvy</w:t>
      </w:r>
      <w:r>
        <w:t xml:space="preserve"> </w:t>
      </w:r>
      <w:r w:rsidR="00F262ED">
        <w:t>je t</w:t>
      </w:r>
      <w:r>
        <w:t xml:space="preserve">iskopis „Vyúčtování </w:t>
      </w:r>
      <w:r w:rsidR="00F262ED">
        <w:t>dotace</w:t>
      </w:r>
      <w:r>
        <w:t>“</w:t>
      </w:r>
      <w:r w:rsidR="00F262ED">
        <w:t>.</w:t>
      </w:r>
    </w:p>
    <w:p w14:paraId="0A7C570A" w14:textId="10277A23" w:rsidR="00E50B26" w:rsidRDefault="00707281" w:rsidP="00707281">
      <w:pPr>
        <w:jc w:val="both"/>
      </w:pPr>
      <w:r>
        <w:tab/>
      </w:r>
    </w:p>
    <w:p w14:paraId="5F23BFF2" w14:textId="77777777" w:rsidR="00F065FB" w:rsidRDefault="00F065FB" w:rsidP="00707281">
      <w:pPr>
        <w:jc w:val="both"/>
      </w:pPr>
    </w:p>
    <w:p w14:paraId="79879248" w14:textId="77777777" w:rsidR="00E50B26" w:rsidRDefault="00E50B26" w:rsidP="00E50B26">
      <w:pPr>
        <w:jc w:val="center"/>
        <w:rPr>
          <w:b/>
        </w:rPr>
      </w:pPr>
      <w:r>
        <w:rPr>
          <w:b/>
        </w:rPr>
        <w:t>IV.</w:t>
      </w:r>
    </w:p>
    <w:p w14:paraId="0673F9D9" w14:textId="2B05DF9F" w:rsidR="00D411F7" w:rsidRDefault="00E50B26" w:rsidP="004A651D">
      <w:r w:rsidRPr="005B7B6A">
        <w:t xml:space="preserve">Poskytnutí příspěvku bylo schváleno </w:t>
      </w:r>
      <w:r w:rsidR="00CC6076">
        <w:t>Z</w:t>
      </w:r>
      <w:r w:rsidRPr="005B7B6A">
        <w:t xml:space="preserve">astupitelstvem </w:t>
      </w:r>
      <w:r w:rsidR="00CC6076">
        <w:t>o</w:t>
      </w:r>
      <w:r w:rsidR="00224347" w:rsidRPr="005B7B6A">
        <w:t>bce</w:t>
      </w:r>
      <w:r w:rsidR="00F42B79">
        <w:t xml:space="preserve"> </w:t>
      </w:r>
      <w:r w:rsidR="00F262ED">
        <w:t>Neuměřic</w:t>
      </w:r>
      <w:r w:rsidR="00F42B79">
        <w:t>e</w:t>
      </w:r>
      <w:r w:rsidR="003C3D9C">
        <w:t xml:space="preserve"> usnesením č. </w:t>
      </w:r>
      <w:r w:rsidR="00F262ED">
        <w:t>……</w:t>
      </w:r>
    </w:p>
    <w:p w14:paraId="6103DF85" w14:textId="1E24D7B5" w:rsidR="00E50B26" w:rsidRDefault="003C3D9C" w:rsidP="004A651D">
      <w:r>
        <w:t xml:space="preserve">ze </w:t>
      </w:r>
      <w:r w:rsidR="00F262ED">
        <w:t>dne ……. .</w:t>
      </w:r>
    </w:p>
    <w:p w14:paraId="6CA2EBD2" w14:textId="77777777" w:rsidR="003C3D9C" w:rsidRPr="005B7B6A" w:rsidRDefault="003C3D9C" w:rsidP="004A651D"/>
    <w:p w14:paraId="413DD6D1" w14:textId="745ED3AA" w:rsidR="005B7B6A" w:rsidRDefault="005B7B6A" w:rsidP="00E50B26">
      <w:pPr>
        <w:jc w:val="both"/>
      </w:pPr>
    </w:p>
    <w:p w14:paraId="74EB230E" w14:textId="77777777" w:rsidR="00F262ED" w:rsidRDefault="00F262ED" w:rsidP="00E50B26">
      <w:pPr>
        <w:jc w:val="both"/>
      </w:pPr>
    </w:p>
    <w:p w14:paraId="7C66EFC1" w14:textId="77777777" w:rsidR="005B7B6A" w:rsidRDefault="005B7B6A" w:rsidP="00E50B26">
      <w:pPr>
        <w:jc w:val="both"/>
      </w:pPr>
    </w:p>
    <w:p w14:paraId="3074E32B" w14:textId="63F3B366" w:rsidR="004A651D" w:rsidRDefault="00AF522C" w:rsidP="00E50B26">
      <w:pPr>
        <w:jc w:val="both"/>
      </w:pPr>
      <w:r>
        <w:t xml:space="preserve">             </w:t>
      </w:r>
      <w:r w:rsidR="00224347">
        <w:t>V</w:t>
      </w:r>
      <w:r w:rsidR="00F42B79">
        <w:t xml:space="preserve"> </w:t>
      </w:r>
      <w:r w:rsidR="00F262ED">
        <w:t>Neuměřicích</w:t>
      </w:r>
      <w:r w:rsidR="00224347">
        <w:t xml:space="preserve"> dne</w:t>
      </w:r>
      <w:r w:rsidR="00E227DC">
        <w:t>:</w:t>
      </w:r>
      <w:r w:rsidR="00A13B10">
        <w:t xml:space="preserve"> </w:t>
      </w:r>
      <w:r w:rsidR="00F262ED">
        <w:t>…….</w:t>
      </w:r>
      <w:r>
        <w:t xml:space="preserve">                            </w:t>
      </w:r>
      <w:r w:rsidR="00224347">
        <w:t xml:space="preserve">       </w:t>
      </w:r>
      <w:r w:rsidR="00F262ED">
        <w:t xml:space="preserve">V Neuměřicích dne: …….                                   </w:t>
      </w:r>
    </w:p>
    <w:p w14:paraId="0F3BBC65" w14:textId="77777777" w:rsidR="004A651D" w:rsidRDefault="004A651D" w:rsidP="00E50B26">
      <w:pPr>
        <w:jc w:val="both"/>
      </w:pPr>
    </w:p>
    <w:p w14:paraId="01B72505" w14:textId="77777777" w:rsidR="004A651D" w:rsidRDefault="004A651D" w:rsidP="00E50B26">
      <w:pPr>
        <w:jc w:val="both"/>
      </w:pPr>
    </w:p>
    <w:p w14:paraId="6A13D860" w14:textId="7DDA2A71" w:rsidR="004A651D" w:rsidRDefault="004A651D" w:rsidP="00E50B26">
      <w:pPr>
        <w:jc w:val="both"/>
      </w:pPr>
    </w:p>
    <w:p w14:paraId="359B33F4" w14:textId="77777777" w:rsidR="00D411F7" w:rsidRDefault="00D411F7" w:rsidP="00E50B2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4"/>
        <w:gridCol w:w="4528"/>
      </w:tblGrid>
      <w:tr w:rsidR="004A651D" w:rsidRPr="004A651D" w14:paraId="17C8F120" w14:textId="77777777" w:rsidTr="003C7A1B">
        <w:tc>
          <w:tcPr>
            <w:tcW w:w="4606" w:type="dxa"/>
          </w:tcPr>
          <w:p w14:paraId="1660D77C" w14:textId="77777777" w:rsidR="004A651D" w:rsidRPr="004A651D" w:rsidRDefault="004A651D" w:rsidP="003C7A1B">
            <w:pPr>
              <w:jc w:val="center"/>
            </w:pPr>
            <w:r w:rsidRPr="004A651D">
              <w:t>...........................</w:t>
            </w:r>
            <w:r>
              <w:t>.........................</w:t>
            </w:r>
            <w:r w:rsidRPr="004A651D">
              <w:t>.</w:t>
            </w:r>
          </w:p>
        </w:tc>
        <w:tc>
          <w:tcPr>
            <w:tcW w:w="4606" w:type="dxa"/>
          </w:tcPr>
          <w:p w14:paraId="1C377D27" w14:textId="77777777" w:rsidR="004A651D" w:rsidRPr="004A651D" w:rsidRDefault="004A651D" w:rsidP="003C7A1B">
            <w:pPr>
              <w:jc w:val="center"/>
            </w:pPr>
            <w:r w:rsidRPr="004A651D">
              <w:t>...........................</w:t>
            </w:r>
            <w:r>
              <w:t>..............</w:t>
            </w:r>
            <w:r w:rsidRPr="004A651D">
              <w:t>.......</w:t>
            </w:r>
          </w:p>
        </w:tc>
      </w:tr>
      <w:tr w:rsidR="004A651D" w:rsidRPr="00E50B26" w14:paraId="586F5528" w14:textId="77777777" w:rsidTr="003C7A1B">
        <w:tc>
          <w:tcPr>
            <w:tcW w:w="4606" w:type="dxa"/>
          </w:tcPr>
          <w:p w14:paraId="60680290" w14:textId="3E536D1B" w:rsidR="004A651D" w:rsidRPr="004A651D" w:rsidRDefault="004A651D" w:rsidP="003C7A1B">
            <w:pPr>
              <w:jc w:val="center"/>
            </w:pPr>
            <w:r w:rsidRPr="004A651D">
              <w:t>poskytovatel dotace</w:t>
            </w:r>
          </w:p>
        </w:tc>
        <w:tc>
          <w:tcPr>
            <w:tcW w:w="4606" w:type="dxa"/>
          </w:tcPr>
          <w:p w14:paraId="0D6AE211" w14:textId="51106AB3" w:rsidR="004A651D" w:rsidRPr="00E50B26" w:rsidRDefault="004A651D" w:rsidP="003C7A1B">
            <w:pPr>
              <w:jc w:val="center"/>
            </w:pPr>
            <w:r w:rsidRPr="004A651D">
              <w:t>příjemce dotace</w:t>
            </w:r>
          </w:p>
        </w:tc>
      </w:tr>
    </w:tbl>
    <w:p w14:paraId="4222B519" w14:textId="77777777" w:rsidR="004A651D" w:rsidRPr="00E50B26" w:rsidRDefault="004A651D" w:rsidP="004A651D">
      <w:pPr>
        <w:jc w:val="both"/>
      </w:pPr>
    </w:p>
    <w:sectPr w:rsidR="004A651D" w:rsidRPr="00E50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79"/>
    <w:rsid w:val="000017B9"/>
    <w:rsid w:val="0000665F"/>
    <w:rsid w:val="000B112F"/>
    <w:rsid w:val="000B6316"/>
    <w:rsid w:val="000D7215"/>
    <w:rsid w:val="00181623"/>
    <w:rsid w:val="001D3AE0"/>
    <w:rsid w:val="001D7FDF"/>
    <w:rsid w:val="00204AC0"/>
    <w:rsid w:val="00222739"/>
    <w:rsid w:val="00224347"/>
    <w:rsid w:val="00251CBD"/>
    <w:rsid w:val="00331F18"/>
    <w:rsid w:val="00335119"/>
    <w:rsid w:val="00343106"/>
    <w:rsid w:val="003B519F"/>
    <w:rsid w:val="003C3D9C"/>
    <w:rsid w:val="003C7A1B"/>
    <w:rsid w:val="003D4934"/>
    <w:rsid w:val="00411594"/>
    <w:rsid w:val="004A4366"/>
    <w:rsid w:val="004A651D"/>
    <w:rsid w:val="00526AF6"/>
    <w:rsid w:val="00552CB4"/>
    <w:rsid w:val="00577AA8"/>
    <w:rsid w:val="005B7B6A"/>
    <w:rsid w:val="005C77E7"/>
    <w:rsid w:val="005D4F8C"/>
    <w:rsid w:val="005E0573"/>
    <w:rsid w:val="00602D61"/>
    <w:rsid w:val="00606707"/>
    <w:rsid w:val="006069D6"/>
    <w:rsid w:val="00613D90"/>
    <w:rsid w:val="00634158"/>
    <w:rsid w:val="006368E2"/>
    <w:rsid w:val="00647A14"/>
    <w:rsid w:val="00691183"/>
    <w:rsid w:val="006C3455"/>
    <w:rsid w:val="00707281"/>
    <w:rsid w:val="00707447"/>
    <w:rsid w:val="00711C23"/>
    <w:rsid w:val="00727D07"/>
    <w:rsid w:val="007679EC"/>
    <w:rsid w:val="00800C55"/>
    <w:rsid w:val="008039A8"/>
    <w:rsid w:val="00865EED"/>
    <w:rsid w:val="008B6609"/>
    <w:rsid w:val="009C6B52"/>
    <w:rsid w:val="00A13B10"/>
    <w:rsid w:val="00A628FC"/>
    <w:rsid w:val="00AB53E2"/>
    <w:rsid w:val="00AF522C"/>
    <w:rsid w:val="00B05942"/>
    <w:rsid w:val="00B2174B"/>
    <w:rsid w:val="00BC2633"/>
    <w:rsid w:val="00C05A20"/>
    <w:rsid w:val="00C26C1C"/>
    <w:rsid w:val="00C31D81"/>
    <w:rsid w:val="00CC6076"/>
    <w:rsid w:val="00CE3BF6"/>
    <w:rsid w:val="00D411F7"/>
    <w:rsid w:val="00D441F7"/>
    <w:rsid w:val="00D51779"/>
    <w:rsid w:val="00D75D69"/>
    <w:rsid w:val="00DA15B3"/>
    <w:rsid w:val="00E20E77"/>
    <w:rsid w:val="00E227DC"/>
    <w:rsid w:val="00E50B26"/>
    <w:rsid w:val="00E65091"/>
    <w:rsid w:val="00E86F09"/>
    <w:rsid w:val="00F065FB"/>
    <w:rsid w:val="00F262ED"/>
    <w:rsid w:val="00F42B79"/>
    <w:rsid w:val="00F63E67"/>
    <w:rsid w:val="00F658AD"/>
    <w:rsid w:val="00F66815"/>
    <w:rsid w:val="00FA3D26"/>
    <w:rsid w:val="00FC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26A7B3"/>
  <w15:chartTrackingRefBased/>
  <w15:docId w15:val="{F674ABD9-E39B-4A0F-9332-6306971E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A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D5176-2E57-4919-8A91-EBF87C74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hoda</vt:lpstr>
      <vt:lpstr>Dohoda</vt:lpstr>
    </vt:vector>
  </TitlesOfParts>
  <Company>Čestice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subject/>
  <dc:creator>Obecní úřad</dc:creator>
  <cp:keywords/>
  <cp:lastModifiedBy>OÚ Neuměřice</cp:lastModifiedBy>
  <cp:revision>2</cp:revision>
  <cp:lastPrinted>2022-09-14T10:06:00Z</cp:lastPrinted>
  <dcterms:created xsi:type="dcterms:W3CDTF">2022-09-14T10:07:00Z</dcterms:created>
  <dcterms:modified xsi:type="dcterms:W3CDTF">2022-09-14T10:07:00Z</dcterms:modified>
</cp:coreProperties>
</file>